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0405" w14:textId="77777777" w:rsidR="00F245E5" w:rsidRPr="001E3BF1" w:rsidRDefault="00F245E5" w:rsidP="009146E1">
      <w:pPr>
        <w:rPr>
          <w:rFonts w:ascii="Arial" w:hAnsi="Arial" w:cs="Arial"/>
          <w:b/>
          <w:szCs w:val="28"/>
        </w:rPr>
      </w:pPr>
    </w:p>
    <w:p w14:paraId="03EF30A7" w14:textId="77777777" w:rsidR="00803BBC" w:rsidRPr="00414742" w:rsidRDefault="00803BBC" w:rsidP="00414742">
      <w:pPr>
        <w:jc w:val="center"/>
        <w:rPr>
          <w:b/>
          <w:sz w:val="20"/>
          <w:szCs w:val="20"/>
        </w:rPr>
      </w:pPr>
      <w:r w:rsidRPr="00D66C4A">
        <w:rPr>
          <w:b/>
          <w:sz w:val="28"/>
          <w:szCs w:val="20"/>
        </w:rPr>
        <w:t>ADATLA</w:t>
      </w:r>
      <w:r w:rsidR="00414742">
        <w:rPr>
          <w:b/>
          <w:sz w:val="28"/>
          <w:szCs w:val="20"/>
        </w:rPr>
        <w:t>P</w:t>
      </w:r>
    </w:p>
    <w:p w14:paraId="0A2A1B76" w14:textId="77777777" w:rsidR="00803BBC" w:rsidRDefault="00803BBC" w:rsidP="00803BBC">
      <w:pPr>
        <w:jc w:val="center"/>
        <w:rPr>
          <w:sz w:val="20"/>
          <w:szCs w:val="20"/>
        </w:rPr>
      </w:pPr>
      <w:r w:rsidRPr="00526643">
        <w:rPr>
          <w:sz w:val="20"/>
          <w:szCs w:val="20"/>
        </w:rPr>
        <w:t>„Informatikai eszközadományozás” pályázat benyújtásához</w:t>
      </w:r>
    </w:p>
    <w:p w14:paraId="0C6C3877" w14:textId="77777777" w:rsidR="00803BBC" w:rsidRPr="00526643" w:rsidRDefault="00803BBC" w:rsidP="00803BBC">
      <w:pPr>
        <w:jc w:val="center"/>
        <w:rPr>
          <w:sz w:val="20"/>
          <w:szCs w:val="20"/>
        </w:rPr>
      </w:pPr>
    </w:p>
    <w:p w14:paraId="2EBEE25B" w14:textId="77777777" w:rsidR="00803BBC" w:rsidRPr="00567EBC" w:rsidRDefault="00803BBC" w:rsidP="00803BBC">
      <w:pPr>
        <w:jc w:val="center"/>
        <w:rPr>
          <w:b/>
          <w:sz w:val="14"/>
          <w:szCs w:val="20"/>
        </w:rPr>
      </w:pPr>
    </w:p>
    <w:p w14:paraId="6BFE8E94" w14:textId="77777777" w:rsidR="00803BBC" w:rsidRDefault="00803BBC" w:rsidP="00803BBC">
      <w:pPr>
        <w:jc w:val="center"/>
        <w:rPr>
          <w:b/>
          <w:szCs w:val="20"/>
          <w:u w:val="single"/>
        </w:rPr>
      </w:pPr>
      <w:r w:rsidRPr="00652AB9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>4</w:t>
      </w:r>
      <w:r w:rsidRPr="00652AB9">
        <w:rPr>
          <w:b/>
          <w:szCs w:val="20"/>
          <w:u w:val="single"/>
        </w:rPr>
        <w:t xml:space="preserve">. </w:t>
      </w:r>
      <w:r w:rsidR="00342D9A">
        <w:rPr>
          <w:b/>
          <w:szCs w:val="20"/>
          <w:u w:val="single"/>
        </w:rPr>
        <w:t>március 1</w:t>
      </w:r>
      <w:r w:rsidRPr="00652AB9">
        <w:rPr>
          <w:b/>
          <w:szCs w:val="20"/>
          <w:u w:val="single"/>
        </w:rPr>
        <w:t>.</w:t>
      </w:r>
    </w:p>
    <w:p w14:paraId="1FB0B596" w14:textId="77777777" w:rsidR="00803BBC" w:rsidRPr="00267E17" w:rsidRDefault="00803BBC" w:rsidP="00803BBC">
      <w:pPr>
        <w:jc w:val="center"/>
        <w:rPr>
          <w:b/>
          <w:szCs w:val="20"/>
          <w:u w:val="single"/>
        </w:rPr>
      </w:pPr>
    </w:p>
    <w:p w14:paraId="5932EBAB" w14:textId="77777777"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ályázó adatai</w:t>
      </w:r>
    </w:p>
    <w:p w14:paraId="1187F776" w14:textId="77777777" w:rsidR="00803BBC" w:rsidRDefault="00803BBC" w:rsidP="00803BBC">
      <w:pPr>
        <w:jc w:val="center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943"/>
        <w:gridCol w:w="1234"/>
        <w:gridCol w:w="1234"/>
        <w:gridCol w:w="1234"/>
        <w:gridCol w:w="1234"/>
        <w:gridCol w:w="1234"/>
        <w:gridCol w:w="1235"/>
      </w:tblGrid>
      <w:tr w:rsidR="00803BBC" w14:paraId="686A2AEE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282D1268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405" w:type="dxa"/>
            <w:gridSpan w:val="6"/>
            <w:vAlign w:val="center"/>
          </w:tcPr>
          <w:p w14:paraId="6427DD85" w14:textId="77777777" w:rsidR="00803BBC" w:rsidRPr="00414742" w:rsidRDefault="00803BBC" w:rsidP="00803BB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3BBC" w14:paraId="5CC3D93A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4BFDD0B7" w14:textId="77777777" w:rsidR="00803BBC" w:rsidRDefault="00803BBC" w:rsidP="00803BBC">
            <w:pPr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 w:rsidR="00DA04D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</w:p>
          <w:p w14:paraId="633CD7AB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405" w:type="dxa"/>
            <w:gridSpan w:val="6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803BBC" w:rsidRPr="00414742" w14:paraId="7F050AF9" w14:textId="77777777" w:rsidTr="0026653B">
              <w:trPr>
                <w:trHeight w:val="170"/>
              </w:trPr>
              <w:tc>
                <w:tcPr>
                  <w:tcW w:w="283" w:type="dxa"/>
                </w:tcPr>
                <w:p w14:paraId="302A9722" w14:textId="77777777" w:rsidR="00803BBC" w:rsidRPr="00414742" w:rsidRDefault="00803BBC" w:rsidP="00803BB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6CF4CF49" w14:textId="77777777" w:rsidR="00803BBC" w:rsidRPr="00414742" w:rsidRDefault="00803BBC" w:rsidP="00803BB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06C11EDB" w14:textId="77777777" w:rsidR="00803BBC" w:rsidRPr="00414742" w:rsidRDefault="00803BBC" w:rsidP="00803BB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39C96A70" w14:textId="77777777" w:rsidR="00803BBC" w:rsidRPr="00414742" w:rsidRDefault="00803BBC" w:rsidP="00803BB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F82ECD0" w14:textId="77777777" w:rsidR="00803BBC" w:rsidRPr="00414742" w:rsidRDefault="00803BBC" w:rsidP="00803BB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3BBC" w14:paraId="580F84FB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071750A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Közterület neve </w:t>
            </w:r>
            <w:r w:rsidRPr="009B1C98">
              <w:rPr>
                <w:sz w:val="16"/>
                <w:szCs w:val="20"/>
              </w:rPr>
              <w:t xml:space="preserve">(út, utca, tér stb.) </w:t>
            </w:r>
            <w:r>
              <w:rPr>
                <w:sz w:val="20"/>
                <w:szCs w:val="20"/>
              </w:rPr>
              <w:t>hsz.</w:t>
            </w:r>
          </w:p>
        </w:tc>
        <w:tc>
          <w:tcPr>
            <w:tcW w:w="7405" w:type="dxa"/>
            <w:gridSpan w:val="6"/>
            <w:vAlign w:val="center"/>
          </w:tcPr>
          <w:p w14:paraId="7BA3DAD8" w14:textId="77777777" w:rsidR="00803BBC" w:rsidRPr="00414742" w:rsidRDefault="00803BBC" w:rsidP="00803BB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3BBC" w14:paraId="4D07B1C2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66D7C67" w14:textId="77777777" w:rsidR="00803BBC" w:rsidRDefault="00803BBC" w:rsidP="00803BBC">
            <w:pPr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  <w:p w14:paraId="114A78DA" w14:textId="77777777" w:rsidR="009146E1" w:rsidRDefault="009146E1" w:rsidP="00803BBC">
            <w:pPr>
              <w:rPr>
                <w:b/>
                <w:szCs w:val="20"/>
                <w:u w:val="single"/>
              </w:rPr>
            </w:pPr>
            <w:r w:rsidRPr="009146E1">
              <w:rPr>
                <w:sz w:val="16"/>
                <w:szCs w:val="20"/>
              </w:rPr>
              <w:t>KÖTELEZŐ KITÖLTENI!</w:t>
            </w:r>
          </w:p>
        </w:tc>
        <w:tc>
          <w:tcPr>
            <w:tcW w:w="7405" w:type="dxa"/>
            <w:gridSpan w:val="6"/>
            <w:tcBorders>
              <w:bottom w:val="single" w:sz="4" w:space="0" w:color="auto"/>
            </w:tcBorders>
            <w:vAlign w:val="center"/>
          </w:tcPr>
          <w:p w14:paraId="710AF937" w14:textId="77777777" w:rsidR="00803BBC" w:rsidRPr="00414742" w:rsidRDefault="00803BBC" w:rsidP="00803BB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3BBC" w14:paraId="04258523" w14:textId="77777777" w:rsidTr="00414742">
        <w:trPr>
          <w:trHeight w:val="510"/>
        </w:trPr>
        <w:tc>
          <w:tcPr>
            <w:tcW w:w="2943" w:type="dxa"/>
            <w:vAlign w:val="center"/>
          </w:tcPr>
          <w:p w14:paraId="3B3B4634" w14:textId="77777777" w:rsidR="00803BBC" w:rsidRDefault="00803BBC" w:rsidP="0080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íme:</w:t>
            </w:r>
            <w:r w:rsidRPr="00041294">
              <w:rPr>
                <w:sz w:val="20"/>
                <w:szCs w:val="20"/>
              </w:rPr>
              <w:t xml:space="preserve">     </w:t>
            </w:r>
          </w:p>
          <w:p w14:paraId="6C0113DA" w14:textId="77777777" w:rsidR="00803BBC" w:rsidRDefault="00803BBC" w:rsidP="00803BBC">
            <w:pPr>
              <w:rPr>
                <w:sz w:val="20"/>
                <w:szCs w:val="20"/>
              </w:rPr>
            </w:pPr>
            <w:r w:rsidRPr="00DD1F34">
              <w:rPr>
                <w:sz w:val="16"/>
                <w:szCs w:val="20"/>
              </w:rPr>
              <w:t>KÖTELEZŐ KITÖLTENI!</w:t>
            </w:r>
          </w:p>
        </w:tc>
        <w:tc>
          <w:tcPr>
            <w:tcW w:w="7405" w:type="dxa"/>
            <w:gridSpan w:val="6"/>
            <w:vAlign w:val="center"/>
          </w:tcPr>
          <w:p w14:paraId="00637FAB" w14:textId="77777777" w:rsidR="00803BBC" w:rsidRPr="00414742" w:rsidRDefault="00803BBC" w:rsidP="00803BB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14742" w14:paraId="4DE89FDE" w14:textId="77777777" w:rsidTr="00414742">
        <w:trPr>
          <w:trHeight w:val="51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E71442B" w14:textId="77777777" w:rsidR="00414742" w:rsidRDefault="00414742" w:rsidP="004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étel helyszíne:</w:t>
            </w:r>
          </w:p>
          <w:p w14:paraId="4A50ED2A" w14:textId="77777777" w:rsidR="00414742" w:rsidRDefault="00414742" w:rsidP="00414742">
            <w:pPr>
              <w:rPr>
                <w:sz w:val="20"/>
                <w:szCs w:val="20"/>
              </w:rPr>
            </w:pPr>
            <w:r w:rsidRPr="00414742">
              <w:rPr>
                <w:sz w:val="16"/>
                <w:szCs w:val="20"/>
              </w:rPr>
              <w:t>(Kérjük aláhúzással jelölje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DA7391E" w14:textId="77777777" w:rsidR="00414742" w:rsidRPr="00414742" w:rsidRDefault="00414742" w:rsidP="00414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346EF65" w14:textId="77777777" w:rsidR="00414742" w:rsidRPr="00414742" w:rsidRDefault="00414742" w:rsidP="00414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kolc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435AB1B6" w14:textId="77777777" w:rsidR="00414742" w:rsidRPr="00414742" w:rsidRDefault="00414742" w:rsidP="00414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ged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960598E" w14:textId="77777777" w:rsidR="00414742" w:rsidRPr="00414742" w:rsidRDefault="00414742" w:rsidP="00414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őr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5058462C" w14:textId="77777777" w:rsidR="00414742" w:rsidRPr="00414742" w:rsidRDefault="00414742" w:rsidP="00414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c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588D88E" w14:textId="77777777" w:rsidR="00414742" w:rsidRPr="00414742" w:rsidRDefault="00414742" w:rsidP="00414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ecen</w:t>
            </w:r>
          </w:p>
        </w:tc>
      </w:tr>
    </w:tbl>
    <w:p w14:paraId="7049F125" w14:textId="77777777" w:rsidR="00803BBC" w:rsidRPr="00FE42C7" w:rsidRDefault="00803BBC" w:rsidP="00803BBC">
      <w:pPr>
        <w:rPr>
          <w:b/>
          <w:sz w:val="16"/>
          <w:szCs w:val="20"/>
          <w:u w:val="single"/>
        </w:rPr>
      </w:pPr>
    </w:p>
    <w:p w14:paraId="5FB50F0D" w14:textId="77777777"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Jövedelem adatok:</w:t>
      </w:r>
    </w:p>
    <w:p w14:paraId="400F543E" w14:textId="77777777" w:rsidR="00803BBC" w:rsidRPr="00D66C4A" w:rsidRDefault="00803BBC" w:rsidP="00803BBC">
      <w:pPr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26"/>
      </w:tblGrid>
      <w:tr w:rsidR="00803BBC" w:rsidRPr="00D66C4A" w14:paraId="32187161" w14:textId="77777777" w:rsidTr="007113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A54B" w14:textId="77777777" w:rsidR="00803BBC" w:rsidRPr="005261F0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(az utolsó 6 hónapot figyelembe véve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EEC3" w14:textId="77777777" w:rsidR="00803BBC" w:rsidRPr="00D66C4A" w:rsidRDefault="00803BBC" w:rsidP="00711326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D66C4A">
              <w:rPr>
                <w:sz w:val="20"/>
                <w:szCs w:val="20"/>
              </w:rPr>
              <w:t xml:space="preserve"> Ft                                                                                                                                         </w:t>
            </w:r>
          </w:p>
        </w:tc>
      </w:tr>
      <w:tr w:rsidR="00803BBC" w:rsidRPr="00D66C4A" w14:paraId="49246816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551A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(az utolsó 6 hónapot figyelembe vév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F7F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803BBC" w:rsidRPr="00D66C4A" w14:paraId="2A0EF19C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2BD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1F8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3B5E7A18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B156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48B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5EF080F9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BD24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E06D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32D1AEC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C652" w14:textId="77777777" w:rsidR="00803BBC" w:rsidRPr="009154FC" w:rsidRDefault="00803BBC" w:rsidP="00803BBC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 …</w:t>
            </w:r>
            <w:r w:rsidRPr="00475878">
              <w:rPr>
                <w:sz w:val="18"/>
                <w:szCs w:val="20"/>
              </w:rPr>
              <w:t>)</w:t>
            </w:r>
          </w:p>
          <w:p w14:paraId="0C1506EB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11A8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711E236F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8EC0" w14:textId="7777777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 havi </w:t>
            </w:r>
            <w:r w:rsidRPr="00267E17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</w:rPr>
              <w:t xml:space="preserve"> átlagjövedel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2C5F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</w:p>
        </w:tc>
      </w:tr>
      <w:tr w:rsidR="00803BBC" w:rsidRPr="00D66C4A" w14:paraId="52451554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23AE2" w14:textId="77777777" w:rsidR="00803BBC" w:rsidRPr="00267E17" w:rsidRDefault="00803BBC" w:rsidP="00803BBC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267E17">
              <w:rPr>
                <w:sz w:val="20"/>
                <w:szCs w:val="20"/>
              </w:rPr>
              <w:t>A közös háztartásban élők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B6C3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</w:p>
        </w:tc>
      </w:tr>
      <w:tr w:rsidR="00803BBC" w:rsidRPr="00D66C4A" w14:paraId="6AD3FD11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2416" w14:textId="7777777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14:paraId="00854167" w14:textId="01BB685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A1A78">
              <w:rPr>
                <w:sz w:val="16"/>
                <w:szCs w:val="20"/>
              </w:rPr>
              <w:t>(Az egy havi nettó jövedelem osztva a közös háztartásban élők számával, maximum 1</w:t>
            </w:r>
            <w:r w:rsidR="003923FC">
              <w:rPr>
                <w:sz w:val="16"/>
                <w:szCs w:val="20"/>
              </w:rPr>
              <w:t>2</w:t>
            </w:r>
            <w:r w:rsidRPr="00DA1A78">
              <w:rPr>
                <w:sz w:val="16"/>
                <w:szCs w:val="20"/>
              </w:rPr>
              <w:t>0.000 Ft/hó/f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C4FE" w14:textId="77777777" w:rsidR="00803BBC" w:rsidRPr="005261F0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 </w:t>
            </w:r>
            <w:r w:rsidRPr="005261F0">
              <w:rPr>
                <w:sz w:val="20"/>
                <w:szCs w:val="20"/>
              </w:rPr>
              <w:t>Ft</w:t>
            </w:r>
          </w:p>
        </w:tc>
      </w:tr>
    </w:tbl>
    <w:p w14:paraId="61A074BD" w14:textId="77777777" w:rsidR="00FC3F65" w:rsidRDefault="00FC3F65" w:rsidP="00803BBC">
      <w:pPr>
        <w:rPr>
          <w:b/>
          <w:sz w:val="22"/>
          <w:szCs w:val="20"/>
          <w:u w:val="single"/>
        </w:rPr>
      </w:pPr>
    </w:p>
    <w:p w14:paraId="63AB6D1F" w14:textId="77777777" w:rsidR="00803BBC" w:rsidRPr="00414742" w:rsidRDefault="00803BBC" w:rsidP="00414742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 w:rsidRPr="00414742">
        <w:rPr>
          <w:b/>
          <w:sz w:val="22"/>
          <w:szCs w:val="20"/>
          <w:u w:val="single"/>
        </w:rPr>
        <w:t>Gyermekek adatai:</w:t>
      </w:r>
    </w:p>
    <w:p w14:paraId="42861EC5" w14:textId="77777777" w:rsidR="00803BBC" w:rsidRDefault="00803BBC" w:rsidP="00803BBC">
      <w:pPr>
        <w:rPr>
          <w:b/>
          <w:sz w:val="22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  <w:gridCol w:w="1418"/>
      </w:tblGrid>
      <w:tr w:rsidR="00803BBC" w14:paraId="146C9FC0" w14:textId="77777777" w:rsidTr="00803BBC">
        <w:trPr>
          <w:trHeight w:val="510"/>
        </w:trPr>
        <w:tc>
          <w:tcPr>
            <w:tcW w:w="3686" w:type="dxa"/>
            <w:vAlign w:val="center"/>
          </w:tcPr>
          <w:p w14:paraId="2E57439C" w14:textId="77777777" w:rsidR="00803BBC" w:rsidRDefault="00803BBC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 w:rsidRPr="00803BBC">
              <w:rPr>
                <w:b/>
                <w:sz w:val="20"/>
                <w:szCs w:val="20"/>
              </w:rPr>
              <w:t>Gyermek neve:</w:t>
            </w:r>
          </w:p>
        </w:tc>
        <w:tc>
          <w:tcPr>
            <w:tcW w:w="1417" w:type="dxa"/>
            <w:vAlign w:val="center"/>
          </w:tcPr>
          <w:p w14:paraId="64C97B8E" w14:textId="77777777" w:rsidR="00803BBC" w:rsidRDefault="00803BBC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 w:rsidRPr="00803BBC">
              <w:rPr>
                <w:b/>
                <w:sz w:val="20"/>
                <w:szCs w:val="20"/>
              </w:rPr>
              <w:t>életkora</w:t>
            </w:r>
            <w:r w:rsidRPr="00803BBC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2095E628" w14:textId="77777777" w:rsidR="00803BBC" w:rsidRPr="00803BBC" w:rsidRDefault="00803BBC" w:rsidP="00803BBC">
            <w:pPr>
              <w:ind w:left="-221"/>
              <w:jc w:val="center"/>
              <w:rPr>
                <w:b/>
                <w:sz w:val="20"/>
                <w:szCs w:val="20"/>
              </w:rPr>
            </w:pPr>
            <w:r w:rsidRPr="00803BBC">
              <w:rPr>
                <w:b/>
                <w:sz w:val="20"/>
                <w:szCs w:val="20"/>
              </w:rPr>
              <w:t>Gyermek neve:</w:t>
            </w:r>
          </w:p>
        </w:tc>
        <w:tc>
          <w:tcPr>
            <w:tcW w:w="1418" w:type="dxa"/>
            <w:vAlign w:val="center"/>
          </w:tcPr>
          <w:p w14:paraId="31AB51C4" w14:textId="77777777" w:rsidR="00803BBC" w:rsidRPr="00803BBC" w:rsidRDefault="00803BBC" w:rsidP="00803BBC">
            <w:pPr>
              <w:ind w:left="-221"/>
              <w:jc w:val="center"/>
              <w:rPr>
                <w:b/>
                <w:sz w:val="20"/>
                <w:szCs w:val="20"/>
              </w:rPr>
            </w:pPr>
            <w:r w:rsidRPr="00803BBC">
              <w:rPr>
                <w:b/>
                <w:sz w:val="20"/>
                <w:szCs w:val="20"/>
              </w:rPr>
              <w:t>életkora:</w:t>
            </w:r>
          </w:p>
        </w:tc>
      </w:tr>
      <w:tr w:rsidR="00803BBC" w:rsidRPr="00803BBC" w14:paraId="74CDCD0B" w14:textId="77777777" w:rsidTr="00803BBC">
        <w:trPr>
          <w:trHeight w:val="510"/>
        </w:trPr>
        <w:tc>
          <w:tcPr>
            <w:tcW w:w="3686" w:type="dxa"/>
            <w:vAlign w:val="center"/>
          </w:tcPr>
          <w:p w14:paraId="26395089" w14:textId="77777777" w:rsidR="00803BBC" w:rsidRPr="00803BBC" w:rsidRDefault="00803BBC" w:rsidP="00803BBC">
            <w:pPr>
              <w:rPr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D34BB1" w14:textId="77777777" w:rsidR="00803BBC" w:rsidRPr="00803BBC" w:rsidRDefault="00803BBC" w:rsidP="00803BBC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80BC0C8" w14:textId="77777777" w:rsidR="00803BBC" w:rsidRPr="00803BBC" w:rsidRDefault="00803BBC" w:rsidP="00803BBC">
            <w:pPr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EF9FAF" w14:textId="77777777" w:rsidR="00803BBC" w:rsidRPr="00803BBC" w:rsidRDefault="00803BBC" w:rsidP="00803BBC">
            <w:pPr>
              <w:rPr>
                <w:sz w:val="22"/>
                <w:szCs w:val="20"/>
              </w:rPr>
            </w:pPr>
          </w:p>
        </w:tc>
      </w:tr>
      <w:tr w:rsidR="00803BBC" w14:paraId="78CAF209" w14:textId="77777777" w:rsidTr="00803BBC">
        <w:trPr>
          <w:trHeight w:val="510"/>
        </w:trPr>
        <w:tc>
          <w:tcPr>
            <w:tcW w:w="3686" w:type="dxa"/>
            <w:vAlign w:val="center"/>
          </w:tcPr>
          <w:p w14:paraId="16402259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57273D8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02D2F233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1A24200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803BBC" w14:paraId="2DA0B833" w14:textId="77777777" w:rsidTr="00803BBC">
        <w:trPr>
          <w:trHeight w:val="510"/>
        </w:trPr>
        <w:tc>
          <w:tcPr>
            <w:tcW w:w="3686" w:type="dxa"/>
            <w:vAlign w:val="center"/>
          </w:tcPr>
          <w:p w14:paraId="1CB433BD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4831A5DD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33B4DEB6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3CD0B446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803BBC" w14:paraId="5A3548B8" w14:textId="77777777" w:rsidTr="00803BBC">
        <w:trPr>
          <w:trHeight w:val="510"/>
        </w:trPr>
        <w:tc>
          <w:tcPr>
            <w:tcW w:w="3686" w:type="dxa"/>
            <w:vAlign w:val="center"/>
          </w:tcPr>
          <w:p w14:paraId="09C73D0B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B7D9188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5B44F3A2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F4376E6" w14:textId="77777777" w:rsidR="00803BBC" w:rsidRDefault="00803BBC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</w:tbl>
    <w:p w14:paraId="49339BBA" w14:textId="77777777" w:rsidR="00FC3F65" w:rsidRPr="00803BBC" w:rsidRDefault="00FC3F65" w:rsidP="00803BBC">
      <w:pPr>
        <w:ind w:left="142"/>
        <w:rPr>
          <w:b/>
          <w:sz w:val="22"/>
          <w:szCs w:val="20"/>
          <w:u w:val="single"/>
        </w:rPr>
      </w:pPr>
      <w:r w:rsidRPr="00803BBC">
        <w:rPr>
          <w:b/>
          <w:sz w:val="22"/>
          <w:szCs w:val="20"/>
          <w:u w:val="single"/>
        </w:rPr>
        <w:br w:type="page"/>
      </w:r>
    </w:p>
    <w:p w14:paraId="5BEA0317" w14:textId="77777777" w:rsidR="00414742" w:rsidRDefault="00414742" w:rsidP="00414742">
      <w:pPr>
        <w:rPr>
          <w:b/>
          <w:sz w:val="20"/>
          <w:szCs w:val="20"/>
        </w:rPr>
      </w:pPr>
    </w:p>
    <w:p w14:paraId="3B855F00" w14:textId="77777777" w:rsidR="00FC3F65" w:rsidRPr="00DA04DA" w:rsidRDefault="00FC3F65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ostai munkaviszony:</w:t>
      </w:r>
    </w:p>
    <w:p w14:paraId="069A4E15" w14:textId="77777777" w:rsidR="00FC3F65" w:rsidRPr="00D66C4A" w:rsidRDefault="00FC3F65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C3F65" w:rsidRPr="00D66C4A" w14:paraId="16CBB03A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F41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14:paraId="344EDF89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4BDB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14:paraId="63B6B977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4F7A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14:paraId="150FEAD1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D057E" wp14:editId="2D88874B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43B80"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BK0F1l2gAAAAcBAAAPAAAAZHJzL2Rvd25yZXYu&#10;eG1sTI7BbsIwEETvlfgHa5F6Kw6kpSSNgxCo6q0qlA/YxEsSNV5HsQPJ39ec2uPojWZeth1NK67U&#10;u8ayguUiAkFcWt1wpeD8/f60AeE8ssbWMimYyME2nz1kmGp74yNdT74SYYRdigpq77tUSlfWZNAt&#10;bEcc2MX2Bn2IfSV1j7cwblq5iqK1NNhweKixo31N5c9pMApKfYi5+1oePyY8TJuiGRirT6Ue5+Pu&#10;DYSn0f+V4a4f1CEPToUdWDvRKkji5yRU70AEnKxfYxCFgnj1AjLP5H///Bc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BK0F1l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B1DE3" wp14:editId="4A767EE8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6B20E"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Dj2jD2gAAAAcBAAAPAAAAZHJzL2Rvd25yZXYu&#10;eG1sTI7BTsMwEETvSPyDtUjcqJNGtCFkUyEqxA3Rwgds4iWJiNdR7LTN32NOcBzN6M0rdxc7qBNP&#10;vneCkK4SUCyNM720CJ8fL3c5KB9IDA1OGGFhD7vq+qqkwrizHPh0DK2KEPEFIXQhjIXWvunYkl+5&#10;kSV2X26yFGKcWm0mOke4HfQ6STbaUi/xoaORnztuvo+zRWjMPpPxPT28LrRf8rqfhdo3xNuby9Mj&#10;qMCX8DeGX/2oDlV0qt0sxqsBIU+ybZwi3IOKdZ5tUlA1QrZ+AF2V+r9/9QM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DDj2jD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14:paraId="1EB01232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14:paraId="03DDEFED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7FF" w14:textId="77777777"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14:paraId="3E37F5D0" w14:textId="77777777"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14:paraId="5936878B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15E2" w14:textId="77777777"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1BFAD6DC" w14:textId="77777777" w:rsidR="00414742" w:rsidRPr="00414742" w:rsidRDefault="00414742" w:rsidP="00414742">
      <w:pPr>
        <w:rPr>
          <w:b/>
          <w:sz w:val="20"/>
          <w:szCs w:val="20"/>
        </w:rPr>
      </w:pPr>
    </w:p>
    <w:p w14:paraId="011176F7" w14:textId="77777777" w:rsidR="00FC3F65" w:rsidRPr="00D66C4A" w:rsidRDefault="00FC3F65" w:rsidP="00FC3F65">
      <w:pPr>
        <w:ind w:left="284"/>
        <w:rPr>
          <w:b/>
          <w:sz w:val="20"/>
          <w:szCs w:val="20"/>
        </w:rPr>
      </w:pPr>
    </w:p>
    <w:p w14:paraId="160D8852" w14:textId="77777777" w:rsidR="00FC3F65" w:rsidRPr="00D66C4A" w:rsidRDefault="00FC3F65" w:rsidP="00FC3F65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kritériumokat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14:paraId="20337A2C" w14:textId="77777777" w:rsidR="00FC3F65" w:rsidRPr="00D66C4A" w:rsidRDefault="00FC3F65" w:rsidP="00FC3F65">
      <w:pPr>
        <w:ind w:left="284"/>
        <w:jc w:val="both"/>
        <w:rPr>
          <w:b/>
          <w:sz w:val="20"/>
          <w:szCs w:val="20"/>
          <w:u w:val="single"/>
        </w:rPr>
      </w:pPr>
    </w:p>
    <w:p w14:paraId="71E2BACB" w14:textId="77777777" w:rsidR="00FC3F65" w:rsidRPr="00FC3F65" w:rsidRDefault="00FC3F65" w:rsidP="00FC3F65">
      <w:pPr>
        <w:ind w:left="284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14:paraId="2224E6E9" w14:textId="77777777" w:rsidR="00FC3F65" w:rsidRPr="00FC3F65" w:rsidRDefault="00FC3F65" w:rsidP="00FC3F65">
      <w:pPr>
        <w:ind w:left="284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14:paraId="7CBB3CC0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14:paraId="36169639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14:paraId="1B8DE7F2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14:paraId="2E07DD39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14:paraId="7EBE90EC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14:paraId="6FCA96EE" w14:textId="77777777" w:rsidR="00FC3F65" w:rsidRPr="00D66C4A" w:rsidRDefault="00FC3F65" w:rsidP="00FC3F65">
      <w:pPr>
        <w:ind w:left="284"/>
        <w:jc w:val="both"/>
        <w:rPr>
          <w:sz w:val="20"/>
          <w:szCs w:val="20"/>
        </w:rPr>
      </w:pPr>
    </w:p>
    <w:p w14:paraId="4A0D2990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</w:t>
      </w:r>
      <w:r w:rsidR="00803BBC">
        <w:rPr>
          <w:rFonts w:eastAsiaTheme="minorHAnsi"/>
          <w:color w:val="000000"/>
          <w:sz w:val="20"/>
          <w:szCs w:val="20"/>
          <w:lang w:eastAsia="en-US"/>
        </w:rPr>
        <w:t>t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14:paraId="760051F3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554D2EA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222C0365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0D8B0FDD" w14:textId="77777777" w:rsidR="00FC3F65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AEC406B" w14:textId="77777777" w:rsidR="00803BBC" w:rsidRDefault="00803BBC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44700603" w14:textId="77777777" w:rsidR="00803BBC" w:rsidRDefault="00803BBC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8A38353" w14:textId="77777777" w:rsidR="00FC3F65" w:rsidRPr="00D66C4A" w:rsidRDefault="00FC3F65" w:rsidP="00FC3F65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14:paraId="53F1BFA6" w14:textId="77777777" w:rsidR="00FC3F65" w:rsidRPr="00D66C4A" w:rsidRDefault="00FC3F65" w:rsidP="00FC3F65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14:paraId="7C521B7E" w14:textId="77777777"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14:paraId="74F5A8F5" w14:textId="77777777"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14:paraId="0F5FA655" w14:textId="77777777" w:rsidR="00FC3F65" w:rsidRPr="00D66C4A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14:paraId="637CD0EF" w14:textId="77777777"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14:paraId="46685AA8" w14:textId="77777777" w:rsidR="00FC3F65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14:paraId="2C6AC636" w14:textId="77777777"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14:paraId="1742BDAB" w14:textId="77777777" w:rsidR="00FC3F65" w:rsidRPr="00F52B30" w:rsidRDefault="00FC3F65" w:rsidP="00FC3F65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 munkatársától munkanapokon 9-1</w:t>
      </w:r>
      <w:r w:rsidR="00EA072C">
        <w:rPr>
          <w:sz w:val="18"/>
          <w:szCs w:val="20"/>
        </w:rPr>
        <w:t>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7672F780" w14:textId="77777777" w:rsidR="00FC3F65" w:rsidRPr="00417279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</w:p>
    <w:p w14:paraId="338DD40D" w14:textId="77777777" w:rsidR="00FC3F65" w:rsidRPr="00F52B30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14:paraId="630CB596" w14:textId="77777777" w:rsidR="00FC3F65" w:rsidRPr="00F52B30" w:rsidRDefault="00FC3F65" w:rsidP="00FC3F65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14:paraId="799F248A" w14:textId="77777777" w:rsidR="00FC3F65" w:rsidRPr="00F52B30" w:rsidRDefault="00FC3F65" w:rsidP="00FC3F65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p w14:paraId="6949B54C" w14:textId="77777777"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803BBC">
      <w:headerReference w:type="default" r:id="rId8"/>
      <w:footerReference w:type="even" r:id="rId9"/>
      <w:footerReference w:type="default" r:id="rId10"/>
      <w:pgSz w:w="11906" w:h="16838" w:code="9"/>
      <w:pgMar w:top="365" w:right="707" w:bottom="1135" w:left="70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2BAA" w14:textId="77777777" w:rsidR="00F03AC6" w:rsidRDefault="00F03AC6">
      <w:r>
        <w:separator/>
      </w:r>
    </w:p>
  </w:endnote>
  <w:endnote w:type="continuationSeparator" w:id="0">
    <w:p w14:paraId="3A58F5FC" w14:textId="77777777"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87F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8AEECEF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EA7F" w14:textId="77777777" w:rsidR="00A40EF8" w:rsidRPr="00803BBC" w:rsidRDefault="00A40EF8" w:rsidP="00297326">
    <w:pPr>
      <w:pStyle w:val="llb"/>
      <w:jc w:val="center"/>
      <w:rPr>
        <w:sz w:val="16"/>
      </w:rPr>
    </w:pPr>
    <w:r w:rsidRPr="00803BBC">
      <w:rPr>
        <w:sz w:val="16"/>
      </w:rPr>
      <w:t xml:space="preserve">Oldal: </w:t>
    </w:r>
    <w:r w:rsidRPr="00803BBC">
      <w:rPr>
        <w:sz w:val="16"/>
      </w:rPr>
      <w:fldChar w:fldCharType="begin"/>
    </w:r>
    <w:r w:rsidRPr="00803BBC">
      <w:rPr>
        <w:sz w:val="16"/>
      </w:rPr>
      <w:instrText>PAGE</w:instrText>
    </w:r>
    <w:r w:rsidRPr="00803BBC">
      <w:rPr>
        <w:sz w:val="16"/>
      </w:rPr>
      <w:fldChar w:fldCharType="separate"/>
    </w:r>
    <w:r w:rsidR="00902A2D">
      <w:rPr>
        <w:noProof/>
        <w:sz w:val="16"/>
      </w:rPr>
      <w:t>1</w:t>
    </w:r>
    <w:r w:rsidRPr="00803BBC">
      <w:rPr>
        <w:sz w:val="16"/>
      </w:rPr>
      <w:fldChar w:fldCharType="end"/>
    </w:r>
    <w:r w:rsidRPr="00803BBC">
      <w:rPr>
        <w:sz w:val="16"/>
      </w:rPr>
      <w:t xml:space="preserve"> / </w:t>
    </w:r>
    <w:r w:rsidRPr="00803BBC">
      <w:rPr>
        <w:sz w:val="16"/>
      </w:rPr>
      <w:fldChar w:fldCharType="begin"/>
    </w:r>
    <w:r w:rsidRPr="00803BBC">
      <w:rPr>
        <w:sz w:val="16"/>
      </w:rPr>
      <w:instrText>NUMPAGES</w:instrText>
    </w:r>
    <w:r w:rsidRPr="00803BBC">
      <w:rPr>
        <w:sz w:val="16"/>
      </w:rPr>
      <w:fldChar w:fldCharType="separate"/>
    </w:r>
    <w:r w:rsidR="00902A2D">
      <w:rPr>
        <w:noProof/>
        <w:sz w:val="16"/>
      </w:rPr>
      <w:t>2</w:t>
    </w:r>
    <w:r w:rsidRPr="00803BB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8AAE" w14:textId="77777777" w:rsidR="00F03AC6" w:rsidRDefault="00F03AC6">
      <w:r>
        <w:separator/>
      </w:r>
    </w:p>
  </w:footnote>
  <w:footnote w:type="continuationSeparator" w:id="0">
    <w:p w14:paraId="1738089D" w14:textId="77777777"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2ECD" w14:textId="77777777" w:rsidR="00444534" w:rsidRDefault="001E3BF1" w:rsidP="00803BBC">
    <w:pPr>
      <w:pStyle w:val="lfej"/>
      <w:tabs>
        <w:tab w:val="clear" w:pos="9072"/>
        <w:tab w:val="right" w:pos="10490"/>
      </w:tabs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1ADB2C82" wp14:editId="654742E7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03BBC">
      <w:rPr>
        <w:rFonts w:ascii="Arial" w:hAnsi="Arial" w:cs="Arial"/>
        <w:sz w:val="22"/>
        <w:szCs w:val="20"/>
      </w:rPr>
      <w:t>Informatikai eszközadományozás 2024</w:t>
    </w:r>
  </w:p>
  <w:p w14:paraId="1C4C4698" w14:textId="77777777" w:rsidR="00242EFE" w:rsidRPr="009661AA" w:rsidRDefault="00803BBC" w:rsidP="00803BBC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</w:t>
    </w:r>
    <w:r w:rsidR="009D0909">
      <w:rPr>
        <w:rFonts w:ascii="Arial" w:hAnsi="Arial" w:cs="Arial"/>
        <w:b/>
        <w:sz w:val="22"/>
        <w:szCs w:val="20"/>
      </w:rPr>
      <w:t>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  <w:r>
      <w:rPr>
        <w:rFonts w:ascii="Arial" w:hAnsi="Arial" w:cs="Arial"/>
        <w:b/>
        <w:sz w:val="22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95C"/>
    <w:multiLevelType w:val="hybridMultilevel"/>
    <w:tmpl w:val="EC926636"/>
    <w:lvl w:ilvl="0" w:tplc="C5421E56">
      <w:start w:val="1"/>
      <w:numFmt w:val="upperRoman"/>
      <w:lvlText w:val="%1."/>
      <w:lvlJc w:val="right"/>
      <w:pPr>
        <w:ind w:left="502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68A5"/>
    <w:multiLevelType w:val="hybridMultilevel"/>
    <w:tmpl w:val="B980119A"/>
    <w:lvl w:ilvl="0" w:tplc="040E0013">
      <w:start w:val="1"/>
      <w:numFmt w:val="upperRoman"/>
      <w:lvlText w:val="%1."/>
      <w:lvlJc w:val="righ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557783"/>
    <w:multiLevelType w:val="hybridMultilevel"/>
    <w:tmpl w:val="823E11C4"/>
    <w:lvl w:ilvl="0" w:tplc="040E0013">
      <w:start w:val="1"/>
      <w:numFmt w:val="upperRoman"/>
      <w:lvlText w:val="%1."/>
      <w:lvlJc w:val="righ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A44F5"/>
    <w:multiLevelType w:val="hybridMultilevel"/>
    <w:tmpl w:val="363A98C0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32224271">
    <w:abstractNumId w:val="17"/>
  </w:num>
  <w:num w:numId="2" w16cid:durableId="1299142270">
    <w:abstractNumId w:val="1"/>
  </w:num>
  <w:num w:numId="3" w16cid:durableId="49572324">
    <w:abstractNumId w:val="16"/>
  </w:num>
  <w:num w:numId="4" w16cid:durableId="1782726480">
    <w:abstractNumId w:val="6"/>
  </w:num>
  <w:num w:numId="5" w16cid:durableId="755176411">
    <w:abstractNumId w:val="7"/>
  </w:num>
  <w:num w:numId="6" w16cid:durableId="1611008989">
    <w:abstractNumId w:val="0"/>
  </w:num>
  <w:num w:numId="7" w16cid:durableId="435321987">
    <w:abstractNumId w:val="15"/>
  </w:num>
  <w:num w:numId="8" w16cid:durableId="415136114">
    <w:abstractNumId w:val="8"/>
  </w:num>
  <w:num w:numId="9" w16cid:durableId="510026943">
    <w:abstractNumId w:val="3"/>
  </w:num>
  <w:num w:numId="10" w16cid:durableId="505249098">
    <w:abstractNumId w:val="4"/>
  </w:num>
  <w:num w:numId="11" w16cid:durableId="1816485297">
    <w:abstractNumId w:val="9"/>
  </w:num>
  <w:num w:numId="12" w16cid:durableId="92167552">
    <w:abstractNumId w:val="10"/>
  </w:num>
  <w:num w:numId="13" w16cid:durableId="282813186">
    <w:abstractNumId w:val="14"/>
  </w:num>
  <w:num w:numId="14" w16cid:durableId="449590126">
    <w:abstractNumId w:val="13"/>
  </w:num>
  <w:num w:numId="15" w16cid:durableId="2038115936">
    <w:abstractNumId w:val="2"/>
  </w:num>
  <w:num w:numId="16" w16cid:durableId="1000892177">
    <w:abstractNumId w:val="12"/>
  </w:num>
  <w:num w:numId="17" w16cid:durableId="778597594">
    <w:abstractNumId w:val="18"/>
  </w:num>
  <w:num w:numId="18" w16cid:durableId="285434579">
    <w:abstractNumId w:val="11"/>
  </w:num>
  <w:num w:numId="19" w16cid:durableId="50170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42D9A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923FC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14742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6043"/>
    <w:rsid w:val="00707E87"/>
    <w:rsid w:val="00711326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3BB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2A2D"/>
    <w:rsid w:val="00907719"/>
    <w:rsid w:val="00910A03"/>
    <w:rsid w:val="009146E1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1C98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04DA"/>
    <w:rsid w:val="00DA1A78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186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072C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45E5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5F92E2"/>
  <w15:docId w15:val="{89C43F46-1BC6-4995-94DD-E9090C7F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B659-8471-4D6B-A80E-0588A55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Bhaz</cp:lastModifiedBy>
  <cp:revision>10</cp:revision>
  <cp:lastPrinted>2024-02-19T08:55:00Z</cp:lastPrinted>
  <dcterms:created xsi:type="dcterms:W3CDTF">2024-01-11T09:57:00Z</dcterms:created>
  <dcterms:modified xsi:type="dcterms:W3CDTF">2024-02-23T11:25:00Z</dcterms:modified>
</cp:coreProperties>
</file>